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89"/>
        <w:gridCol w:w="489"/>
        <w:gridCol w:w="489"/>
        <w:gridCol w:w="489"/>
        <w:gridCol w:w="489"/>
      </w:tblGrid>
      <w:tr w:rsidR="00507CCD" w:rsidRPr="00692CFC" w:rsidTr="00744597">
        <w:trPr>
          <w:trHeight w:val="450"/>
        </w:trPr>
        <w:tc>
          <w:tcPr>
            <w:tcW w:w="3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0" w:name="RANGE!A1:X38"/>
          <w:bookmarkEnd w:id="0"/>
          <w:p w:rsidR="00507CCD" w:rsidRPr="00692CFC" w:rsidRDefault="00744597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F6048" wp14:editId="628D69B2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-165735</wp:posOffset>
                      </wp:positionV>
                      <wp:extent cx="12096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2F6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pt;margin-top:-13.05pt;width:95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" strokeweight="1.5pt">
                      <v:textbox style="mso-fit-shape-to-text:t">
                        <w:txbxContent>
                          <w:p w:rsidR="00744597" w:rsidRPr="00744597" w:rsidRDefault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CCD" w:rsidRPr="00197B86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Hittanoktatási </w:t>
            </w:r>
            <w:r w:rsidR="00507CCD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B00181" w:rsidRDefault="00744597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r w:rsidRPr="0088457E">
        <w:rPr>
          <w:rStyle w:val="Kiemels2"/>
          <w:sz w:val="24"/>
          <w:szCs w:val="24"/>
        </w:rPr>
        <w:t xml:space="preserve">a </w:t>
      </w:r>
      <w:r w:rsidRPr="0088457E">
        <w:rPr>
          <w:rStyle w:val="Kiemels2"/>
          <w:rFonts w:cstheme="minorHAnsi"/>
          <w:caps/>
          <w:sz w:val="24"/>
          <w:szCs w:val="24"/>
        </w:rPr>
        <w:t>más egyház fenntartásában</w:t>
      </w:r>
      <w:r w:rsidRPr="0088457E">
        <w:rPr>
          <w:rStyle w:val="Kiemels2"/>
          <w:sz w:val="24"/>
          <w:szCs w:val="24"/>
        </w:rPr>
        <w:t xml:space="preserve"> lévő intézményi hittan</w:t>
      </w:r>
      <w:r w:rsidR="00070298" w:rsidRPr="0088457E">
        <w:rPr>
          <w:rStyle w:val="Kiemels2"/>
          <w:sz w:val="24"/>
          <w:szCs w:val="24"/>
        </w:rPr>
        <w:t xml:space="preserve">csoportok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</w:t>
      </w:r>
      <w:r w:rsidR="0015303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7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15303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8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</w:p>
    <w:p w:rsidR="00507CCD" w:rsidRPr="006E6447" w:rsidRDefault="006E6447" w:rsidP="006E644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>[beküldendő a 201</w:t>
      </w:r>
      <w:r w:rsidR="00D35D86">
        <w:rPr>
          <w:rFonts w:ascii="Calibri" w:eastAsia="Times New Roman" w:hAnsi="Calibri" w:cs="Times New Roman"/>
          <w:b/>
          <w:color w:val="000000"/>
          <w:lang w:eastAsia="hu-HU"/>
        </w:rPr>
        <w:t>7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. </w:t>
      </w:r>
      <w:r w:rsidR="00153030">
        <w:rPr>
          <w:rFonts w:ascii="Calibri" w:eastAsia="Times New Roman" w:hAnsi="Calibri" w:cs="Times New Roman"/>
          <w:b/>
          <w:color w:val="000000"/>
          <w:lang w:eastAsia="hu-HU"/>
        </w:rPr>
        <w:t>szeptember 15-</w:t>
      </w:r>
      <w:r w:rsidR="00D35D86">
        <w:rPr>
          <w:rFonts w:ascii="Calibri" w:eastAsia="Times New Roman" w:hAnsi="Calibri" w:cs="Times New Roman"/>
          <w:b/>
          <w:color w:val="000000"/>
          <w:lang w:eastAsia="hu-HU"/>
        </w:rPr>
        <w:t>i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 létszám alapján]</w:t>
      </w:r>
    </w:p>
    <w:p w:rsidR="006E6447" w:rsidRPr="00692CFC" w:rsidRDefault="006E6447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Default="00507CCD" w:rsidP="00B0018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B00181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B00181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070298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="00D15C6F"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="00D15C6F"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664975" w:rsidRPr="00692CFC" w:rsidTr="004C7DFA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380127" w:rsidP="003801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tancsoportok (1 sor=1 csoport!</w:t>
            </w:r>
            <w:r w:rsidR="00B00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664975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 w:rsidR="00AB56B8"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975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D772AF">
        <w:rPr>
          <w:rFonts w:ascii="Calibri" w:eastAsia="Times New Roman" w:hAnsi="Calibri" w:cs="Times New Roman"/>
          <w:color w:val="000000"/>
          <w:lang w:eastAsia="hu-HU"/>
        </w:rPr>
        <w:t>7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6A19C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7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15303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október 2-</w:t>
      </w:r>
      <w:r w:rsidR="008D7D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B00181" w:rsidRPr="00B00181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1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zen adatlapon kérjük feltüntetni a </w:t>
      </w:r>
      <w:r w:rsidRPr="0055435D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más egyház által fenntartott intézményekbe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katolikus, evangélikus</w:t>
      </w:r>
      <w:r w:rsidR="00AB56B8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baptist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stb. iskolák, óvodák)</w:t>
      </w:r>
      <w:r w:rsidR="0055435D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csoportjait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</w:p>
    <w:p w:rsidR="00D15C6F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 </w:t>
      </w:r>
      <w:proofErr w:type="spellStart"/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feladatellátási</w:t>
      </w:r>
      <w:proofErr w:type="spellEnd"/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D15C6F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="00D15C6F"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Pr="00AB56B8" w:rsidRDefault="00B00181" w:rsidP="002B2D16">
      <w:pPr>
        <w:spacing w:before="60"/>
        <w:jc w:val="both"/>
        <w:rPr>
          <w:sz w:val="28"/>
          <w:szCs w:val="28"/>
        </w:rPr>
      </w:pPr>
      <w:r w:rsidRPr="00AB56B8">
        <w:rPr>
          <w:rFonts w:ascii="Calibri" w:eastAsia="Times New Roman" w:hAnsi="Calibri" w:cs="Times New Roman"/>
          <w:color w:val="000000"/>
          <w:sz w:val="28"/>
          <w:szCs w:val="28"/>
          <w:vertAlign w:val="superscript"/>
          <w:lang w:eastAsia="hu-HU"/>
        </w:rPr>
        <w:t>3</w:t>
      </w:r>
      <w:r w:rsidR="00FC5C46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E</w:t>
      </w:r>
      <w:r w:rsidR="00B14554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gy sorban egy csoportot kérünk feltüntetni</w:t>
      </w:r>
      <w:r w:rsidR="00AB56B8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!</w:t>
      </w:r>
      <w:r w:rsidR="00056D02" w:rsidRPr="00AB56B8">
        <w:rPr>
          <w:sz w:val="28"/>
          <w:szCs w:val="28"/>
        </w:rPr>
        <w:br w:type="page"/>
      </w:r>
    </w:p>
    <w:tbl>
      <w:tblPr>
        <w:tblW w:w="5170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489"/>
        <w:gridCol w:w="489"/>
        <w:gridCol w:w="489"/>
        <w:gridCol w:w="489"/>
        <w:gridCol w:w="489"/>
      </w:tblGrid>
      <w:tr w:rsidR="00E07915" w:rsidRPr="00692CFC" w:rsidTr="00744597">
        <w:trPr>
          <w:trHeight w:val="450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bookmarkStart w:id="1" w:name="RANGE!A1:X44"/>
          <w:bookmarkEnd w:id="1"/>
          <w:p w:rsidR="00E07915" w:rsidRPr="00692CFC" w:rsidRDefault="00744597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4459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D2FA7" wp14:editId="0A19CF9F">
                      <wp:simplePos x="0" y="0"/>
                      <wp:positionH relativeFrom="column">
                        <wp:posOffset>-2719070</wp:posOffset>
                      </wp:positionH>
                      <wp:positionV relativeFrom="paragraph">
                        <wp:posOffset>-133985</wp:posOffset>
                      </wp:positionV>
                      <wp:extent cx="1209675" cy="1403985"/>
                      <wp:effectExtent l="0" t="0" r="28575" b="222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 w:rsidP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FD2FA7" id="_x0000_s1027" type="#_x0000_t202" style="position:absolute;left:0;text-align:left;margin-left:-214.1pt;margin-top:-10.55pt;width:95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" strokeweight="1.5pt">
                      <v:textbox style="mso-fit-shape-to-text:t">
                        <w:txbxContent>
                          <w:p w:rsidR="00744597" w:rsidRPr="00744597" w:rsidRDefault="00744597" w:rsidP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D772AF">
        <w:rPr>
          <w:rFonts w:ascii="Calibri" w:eastAsia="Times New Roman" w:hAnsi="Calibri" w:cs="Times New Roman"/>
          <w:color w:val="000000"/>
          <w:lang w:eastAsia="hu-HU"/>
        </w:rPr>
        <w:t>7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bookmarkStart w:id="2" w:name="_GoBack"/>
      <w:bookmarkEnd w:id="2"/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1F" w:rsidRDefault="0047051F" w:rsidP="00E07915">
      <w:r>
        <w:separator/>
      </w:r>
    </w:p>
  </w:endnote>
  <w:endnote w:type="continuationSeparator" w:id="0">
    <w:p w:rsidR="0047051F" w:rsidRDefault="0047051F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1F" w:rsidRDefault="0047051F" w:rsidP="00E07915">
      <w:r>
        <w:separator/>
      </w:r>
    </w:p>
  </w:footnote>
  <w:footnote w:type="continuationSeparator" w:id="0">
    <w:p w:rsidR="0047051F" w:rsidRDefault="0047051F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44095"/>
    <w:rsid w:val="00056D02"/>
    <w:rsid w:val="00070298"/>
    <w:rsid w:val="000A450D"/>
    <w:rsid w:val="000A5EAD"/>
    <w:rsid w:val="000B6BA1"/>
    <w:rsid w:val="000C16C0"/>
    <w:rsid w:val="001469C9"/>
    <w:rsid w:val="00153030"/>
    <w:rsid w:val="00197B86"/>
    <w:rsid w:val="001D6F24"/>
    <w:rsid w:val="001F1E3A"/>
    <w:rsid w:val="0020599F"/>
    <w:rsid w:val="0021265B"/>
    <w:rsid w:val="002B2D16"/>
    <w:rsid w:val="00374A09"/>
    <w:rsid w:val="00380127"/>
    <w:rsid w:val="00405182"/>
    <w:rsid w:val="004437DE"/>
    <w:rsid w:val="004549CA"/>
    <w:rsid w:val="0047051F"/>
    <w:rsid w:val="00507CCD"/>
    <w:rsid w:val="0054425F"/>
    <w:rsid w:val="0055435D"/>
    <w:rsid w:val="00564A63"/>
    <w:rsid w:val="00575C65"/>
    <w:rsid w:val="0058419E"/>
    <w:rsid w:val="005D1C12"/>
    <w:rsid w:val="00664975"/>
    <w:rsid w:val="006739C0"/>
    <w:rsid w:val="006818D5"/>
    <w:rsid w:val="00692CFC"/>
    <w:rsid w:val="006A19CF"/>
    <w:rsid w:val="006B1D1E"/>
    <w:rsid w:val="006E3DC5"/>
    <w:rsid w:val="006E6447"/>
    <w:rsid w:val="00744597"/>
    <w:rsid w:val="007A34D2"/>
    <w:rsid w:val="0088457E"/>
    <w:rsid w:val="008A5BAD"/>
    <w:rsid w:val="008D7DB0"/>
    <w:rsid w:val="008E5DB2"/>
    <w:rsid w:val="008F7AC1"/>
    <w:rsid w:val="009054C5"/>
    <w:rsid w:val="009810F5"/>
    <w:rsid w:val="009904F8"/>
    <w:rsid w:val="009C56D7"/>
    <w:rsid w:val="009F20F5"/>
    <w:rsid w:val="00A144DF"/>
    <w:rsid w:val="00AB56B8"/>
    <w:rsid w:val="00B00181"/>
    <w:rsid w:val="00B14554"/>
    <w:rsid w:val="00B20521"/>
    <w:rsid w:val="00B6428E"/>
    <w:rsid w:val="00B645E5"/>
    <w:rsid w:val="00C9117C"/>
    <w:rsid w:val="00CE1848"/>
    <w:rsid w:val="00D15C6F"/>
    <w:rsid w:val="00D25898"/>
    <w:rsid w:val="00D35D86"/>
    <w:rsid w:val="00D733B9"/>
    <w:rsid w:val="00D772AF"/>
    <w:rsid w:val="00D85C06"/>
    <w:rsid w:val="00D91A12"/>
    <w:rsid w:val="00DC6717"/>
    <w:rsid w:val="00E07915"/>
    <w:rsid w:val="00E45470"/>
    <w:rsid w:val="00E66268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D627-5AE7-4BA9-91E2-1C67ECE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 Tímea Aloma</cp:lastModifiedBy>
  <cp:revision>3</cp:revision>
  <cp:lastPrinted>2015-05-11T10:01:00Z</cp:lastPrinted>
  <dcterms:created xsi:type="dcterms:W3CDTF">2017-09-20T13:43:00Z</dcterms:created>
  <dcterms:modified xsi:type="dcterms:W3CDTF">2017-09-20T13:46:00Z</dcterms:modified>
</cp:coreProperties>
</file>